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DB55D" w14:textId="19F37323" w:rsidR="006E2B0D" w:rsidRDefault="006E2B0D" w:rsidP="006E2B0D">
      <w:pPr>
        <w:pStyle w:val="NoSpacing"/>
      </w:pPr>
    </w:p>
    <w:p w14:paraId="2B94C658" w14:textId="0304A1F2" w:rsidR="006E2B0D" w:rsidRPr="00741232" w:rsidRDefault="00F845F6" w:rsidP="00F845F6">
      <w:pPr>
        <w:pStyle w:val="NoSpacing"/>
        <w:rPr>
          <w:b/>
          <w:bCs/>
          <w:u w:val="single"/>
        </w:rPr>
      </w:pPr>
      <w:r w:rsidRPr="00F845F6">
        <w:rPr>
          <w:b/>
          <w:bCs/>
        </w:rPr>
        <w:t xml:space="preserve">           </w:t>
      </w:r>
      <w:r w:rsidR="006946C4">
        <w:rPr>
          <w:b/>
          <w:bCs/>
          <w:u w:val="single"/>
        </w:rPr>
        <w:t xml:space="preserve">1) </w:t>
      </w:r>
      <w:r w:rsidR="006E2B0D" w:rsidRPr="00741232">
        <w:rPr>
          <w:b/>
          <w:bCs/>
          <w:u w:val="single"/>
        </w:rPr>
        <w:t>Call to Order</w:t>
      </w:r>
    </w:p>
    <w:p w14:paraId="0FE9C8B6" w14:textId="647FDA44" w:rsidR="006E2B0D" w:rsidRDefault="00AD498A" w:rsidP="000A38F0">
      <w:pPr>
        <w:pStyle w:val="NoSpacing"/>
        <w:ind w:firstLine="360"/>
      </w:pPr>
      <w:r>
        <w:t>Chairperson</w:t>
      </w:r>
      <w:r w:rsidR="00F6578D">
        <w:t xml:space="preserve"> Schreiber</w:t>
      </w:r>
      <w:r w:rsidR="006E2B0D">
        <w:t xml:space="preserve"> called the meeting to order at 5:30 PM.</w:t>
      </w:r>
    </w:p>
    <w:p w14:paraId="200A1F23" w14:textId="77777777" w:rsidR="002A1102" w:rsidRDefault="002A1102" w:rsidP="006E2B0D">
      <w:pPr>
        <w:pStyle w:val="NoSpacing"/>
      </w:pPr>
    </w:p>
    <w:p w14:paraId="0F19989D" w14:textId="4D70809C" w:rsidR="00F44AD9" w:rsidRPr="002A1102" w:rsidRDefault="002A1102" w:rsidP="006946C4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 w:rsidRPr="002A1102">
        <w:rPr>
          <w:b/>
          <w:bCs/>
          <w:u w:val="single"/>
        </w:rPr>
        <w:t>Attendance/Establish Quorum</w:t>
      </w:r>
    </w:p>
    <w:p w14:paraId="590BDE9E" w14:textId="1E8B8002" w:rsidR="006E2B0D" w:rsidRDefault="00D60C43" w:rsidP="000A38F0">
      <w:pPr>
        <w:pStyle w:val="NoSpacing"/>
        <w:ind w:left="360"/>
      </w:pPr>
      <w:r>
        <w:t>Commissioner</w:t>
      </w:r>
      <w:r w:rsidR="008313B7">
        <w:t>s</w:t>
      </w:r>
      <w:r>
        <w:t xml:space="preserve"> </w:t>
      </w:r>
      <w:r w:rsidR="006F4287">
        <w:t>Brockmeier, Byrd,</w:t>
      </w:r>
      <w:r w:rsidR="009E4A21">
        <w:t xml:space="preserve"> </w:t>
      </w:r>
      <w:r w:rsidR="006F4287">
        <w:t>Frey</w:t>
      </w:r>
      <w:r w:rsidR="008313B7">
        <w:t>, and</w:t>
      </w:r>
      <w:r w:rsidR="006F4287">
        <w:t xml:space="preserve"> Tunstall were present.</w:t>
      </w:r>
      <w:r w:rsidR="007E315D">
        <w:t xml:space="preserve">  </w:t>
      </w:r>
      <w:r w:rsidR="008313B7">
        <w:t xml:space="preserve">Chairperson Schreiber was also present. </w:t>
      </w:r>
      <w:r w:rsidR="007E315D">
        <w:t xml:space="preserve"> </w:t>
      </w:r>
      <w:r w:rsidR="00832C7B">
        <w:t xml:space="preserve">Commissioner Bagwell was not present.  Commissioner Fosque resigned effective </w:t>
      </w:r>
      <w:r w:rsidR="00AB581E">
        <w:t xml:space="preserve">January 23,2023.  </w:t>
      </w:r>
      <w:r w:rsidR="002A21B4">
        <w:t>A quorum was established.</w:t>
      </w:r>
    </w:p>
    <w:p w14:paraId="6DEF289E" w14:textId="5BC12D56" w:rsidR="008313B7" w:rsidRDefault="006E2B0D" w:rsidP="008313B7">
      <w:pPr>
        <w:pStyle w:val="NoSpacing"/>
        <w:ind w:firstLine="360"/>
      </w:pPr>
      <w:r>
        <w:t xml:space="preserve">Town Manager Matt Spuck and </w:t>
      </w:r>
      <w:r w:rsidR="000A0A1D">
        <w:t>Town</w:t>
      </w:r>
      <w:r>
        <w:t xml:space="preserve"> Clerk Debbie Caton were present.  </w:t>
      </w:r>
    </w:p>
    <w:p w14:paraId="00A354F6" w14:textId="77777777" w:rsidR="006946C4" w:rsidRDefault="006946C4" w:rsidP="006946C4">
      <w:pPr>
        <w:pStyle w:val="NoSpacing"/>
      </w:pPr>
    </w:p>
    <w:p w14:paraId="274DF381" w14:textId="27BA5DFB" w:rsidR="008313B7" w:rsidRPr="00F845F6" w:rsidRDefault="008313B7" w:rsidP="006946C4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 w:rsidRPr="00F845F6">
        <w:rPr>
          <w:b/>
          <w:bCs/>
          <w:u w:val="single"/>
        </w:rPr>
        <w:t xml:space="preserve">Review meeting minutes </w:t>
      </w:r>
      <w:r w:rsidR="00621404">
        <w:rPr>
          <w:b/>
          <w:bCs/>
          <w:u w:val="single"/>
        </w:rPr>
        <w:t xml:space="preserve">from December </w:t>
      </w:r>
      <w:r w:rsidR="008F4F4A">
        <w:rPr>
          <w:b/>
          <w:bCs/>
          <w:u w:val="single"/>
        </w:rPr>
        <w:t>5</w:t>
      </w:r>
      <w:r w:rsidRPr="00F845F6">
        <w:rPr>
          <w:b/>
          <w:bCs/>
          <w:u w:val="single"/>
        </w:rPr>
        <w:t>, 202</w:t>
      </w:r>
      <w:r w:rsidR="008F4F4A">
        <w:rPr>
          <w:b/>
          <w:bCs/>
          <w:u w:val="single"/>
        </w:rPr>
        <w:t>2</w:t>
      </w:r>
    </w:p>
    <w:p w14:paraId="0668DEFF" w14:textId="3E4DE180" w:rsidR="008313B7" w:rsidRDefault="008313B7" w:rsidP="008313B7">
      <w:pPr>
        <w:pStyle w:val="NoSpacing"/>
        <w:ind w:left="360"/>
      </w:pPr>
      <w:r>
        <w:t xml:space="preserve">Commissioner </w:t>
      </w:r>
      <w:r w:rsidR="00B17154">
        <w:t>Tunstall</w:t>
      </w:r>
      <w:r>
        <w:t xml:space="preserve"> moved to approve the minutes.  Commissioner </w:t>
      </w:r>
      <w:r w:rsidR="00B17154">
        <w:t>Frey</w:t>
      </w:r>
      <w:r>
        <w:t xml:space="preserve"> seconded the motion.  The motion passed with </w:t>
      </w:r>
      <w:r w:rsidR="00B17154">
        <w:t>5</w:t>
      </w:r>
      <w:r>
        <w:t>-0 vote.</w:t>
      </w:r>
    </w:p>
    <w:p w14:paraId="403AEDDE" w14:textId="2FC43FA8" w:rsidR="008313B7" w:rsidRDefault="008313B7" w:rsidP="008313B7">
      <w:pPr>
        <w:pStyle w:val="NoSpacing"/>
        <w:ind w:left="360"/>
      </w:pPr>
    </w:p>
    <w:p w14:paraId="16CAD9FD" w14:textId="7602AC5A" w:rsidR="008313B7" w:rsidRDefault="008F4F4A" w:rsidP="006946C4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Short term rental application:  51 North St. </w:t>
      </w:r>
    </w:p>
    <w:p w14:paraId="547FA194" w14:textId="7CCE80AE" w:rsidR="00691547" w:rsidRDefault="00691547" w:rsidP="00691547">
      <w:pPr>
        <w:pStyle w:val="NoSpacing"/>
        <w:ind w:left="540"/>
        <w:rPr>
          <w:b/>
          <w:bCs/>
          <w:u w:val="single"/>
        </w:rPr>
      </w:pPr>
      <w:r>
        <w:t>Stanley Thompson</w:t>
      </w:r>
      <w:r>
        <w:t xml:space="preserve"> submitted a special use permit Homestay application.  All requirements were met, and the application is compliant.  Commissioner Tunstall moved to pass along the application to Town Council for a public hearing.  Commissioner Frey seconded the motion.  The vote passed with a 5-0 vote.  </w:t>
      </w:r>
    </w:p>
    <w:p w14:paraId="5F9AE63D" w14:textId="77777777" w:rsidR="00691547" w:rsidRDefault="00691547" w:rsidP="00691547">
      <w:pPr>
        <w:pStyle w:val="NoSpacing"/>
        <w:ind w:left="900"/>
        <w:rPr>
          <w:b/>
          <w:bCs/>
          <w:u w:val="single"/>
        </w:rPr>
      </w:pPr>
    </w:p>
    <w:p w14:paraId="4B0D1D1C" w14:textId="1C92B385" w:rsidR="00546F05" w:rsidRDefault="001A626D" w:rsidP="005E1F33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Short term rental application:  </w:t>
      </w:r>
      <w:r w:rsidR="002B39AD">
        <w:rPr>
          <w:b/>
          <w:bCs/>
          <w:u w:val="single"/>
        </w:rPr>
        <w:t>9 Liberty St.</w:t>
      </w:r>
    </w:p>
    <w:p w14:paraId="50CF2288" w14:textId="226A05E7" w:rsidR="005E1F33" w:rsidRDefault="00CC5E09" w:rsidP="005E1F33">
      <w:pPr>
        <w:pStyle w:val="NoSpacing"/>
        <w:ind w:left="540"/>
        <w:rPr>
          <w:b/>
          <w:bCs/>
          <w:u w:val="single"/>
        </w:rPr>
      </w:pPr>
      <w:r>
        <w:t xml:space="preserve">Karen and Christopher Davis </w:t>
      </w:r>
      <w:r w:rsidR="005E1F33">
        <w:t xml:space="preserve">submitted a special use permit Homestay application.  All requirements were met, and the application is compliant.  Commissioner </w:t>
      </w:r>
      <w:r w:rsidR="009968B8">
        <w:t xml:space="preserve">Brockmeier </w:t>
      </w:r>
      <w:r w:rsidR="005E1F33">
        <w:t xml:space="preserve">moved to pass along the application to Town Council for a public hearing.  Commissioner Frey seconded the motion.  The vote passed with a 5-0 vote.  </w:t>
      </w:r>
    </w:p>
    <w:p w14:paraId="42FDA951" w14:textId="77777777" w:rsidR="005E1F33" w:rsidRDefault="005E1F33" w:rsidP="005E1F33">
      <w:pPr>
        <w:pStyle w:val="NoSpacing"/>
        <w:ind w:left="540"/>
        <w:rPr>
          <w:b/>
          <w:bCs/>
          <w:u w:val="single"/>
        </w:rPr>
      </w:pPr>
    </w:p>
    <w:p w14:paraId="7420281E" w14:textId="77777777" w:rsidR="006946C4" w:rsidRDefault="003A385C" w:rsidP="006946C4">
      <w:pPr>
        <w:pStyle w:val="NoSpacing"/>
        <w:ind w:left="360"/>
      </w:pPr>
      <w:r>
        <w:t xml:space="preserve">  </w:t>
      </w:r>
    </w:p>
    <w:p w14:paraId="7DC9D35D" w14:textId="4236CFB1" w:rsidR="001B7928" w:rsidRDefault="001B7928" w:rsidP="001B7928">
      <w:pPr>
        <w:pStyle w:val="NoSpacing"/>
        <w:numPr>
          <w:ilvl w:val="0"/>
          <w:numId w:val="15"/>
        </w:numPr>
      </w:pPr>
      <w:r>
        <w:rPr>
          <w:b/>
          <w:bCs/>
          <w:u w:val="single"/>
        </w:rPr>
        <w:t xml:space="preserve">Proposed ordinance change – Property Maintenance </w:t>
      </w:r>
      <w:r>
        <w:tab/>
      </w:r>
    </w:p>
    <w:p w14:paraId="157D7158" w14:textId="6C4E16CF" w:rsidR="00752956" w:rsidRDefault="00957826" w:rsidP="005E1F33">
      <w:pPr>
        <w:pStyle w:val="NoSpacing"/>
        <w:ind w:left="405"/>
      </w:pPr>
      <w:r>
        <w:t xml:space="preserve">Town Manager Spuck </w:t>
      </w:r>
      <w:r w:rsidR="00AB1AB0">
        <w:t xml:space="preserve">presented </w:t>
      </w:r>
      <w:r w:rsidR="00F92742">
        <w:t xml:space="preserve">changes and updates to Property Maintenance ordinance.  </w:t>
      </w:r>
      <w:r w:rsidR="00752956">
        <w:t xml:space="preserve">After approval from the Planning Commission, Town Manger Spuck will forward to the attorney for </w:t>
      </w:r>
      <w:r w:rsidR="004C78D8">
        <w:t xml:space="preserve">a final draft.  </w:t>
      </w:r>
      <w:r w:rsidR="00112C09">
        <w:t>A joint public hearing will be advertised for</w:t>
      </w:r>
      <w:r w:rsidR="0016000F">
        <w:t xml:space="preserve"> the February 27, </w:t>
      </w:r>
      <w:r w:rsidR="00D1434B">
        <w:t>2023,</w:t>
      </w:r>
      <w:r w:rsidR="0016000F">
        <w:t xml:space="preserve"> Town Council meeting.  Commissioner Frey moved to approve the property maintenance ordinance.  Commissioner Brockmeier seconded the motion.  </w:t>
      </w:r>
      <w:r w:rsidR="00431BA0">
        <w:t xml:space="preserve">The motion passed with a 5-0 vote.  </w:t>
      </w:r>
    </w:p>
    <w:p w14:paraId="041C1269" w14:textId="43FB0250" w:rsidR="00CC6819" w:rsidRPr="00CC6819" w:rsidRDefault="00CC6819" w:rsidP="001B7928">
      <w:pPr>
        <w:pStyle w:val="NoSpacing"/>
        <w:rPr>
          <w:b/>
          <w:bCs/>
        </w:rPr>
      </w:pPr>
    </w:p>
    <w:p w14:paraId="52656DCF" w14:textId="79D63889" w:rsidR="004D7C41" w:rsidRPr="004D7C41" w:rsidRDefault="00CC6819" w:rsidP="004D7C41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 w:rsidRPr="004D7C41">
        <w:rPr>
          <w:b/>
          <w:bCs/>
          <w:u w:val="single"/>
        </w:rPr>
        <w:t xml:space="preserve"> Zoning ordinance to review over the next 12 months</w:t>
      </w:r>
    </w:p>
    <w:p w14:paraId="7A9C7B13" w14:textId="3F7B0D6C" w:rsidR="003E6E35" w:rsidRDefault="004D7C41" w:rsidP="005E1F33">
      <w:pPr>
        <w:pStyle w:val="NoSpacing"/>
        <w:ind w:left="540"/>
      </w:pPr>
      <w:r>
        <w:t xml:space="preserve">Town Manager Spuck </w:t>
      </w:r>
      <w:r w:rsidR="007B7A88">
        <w:t xml:space="preserve">proposed a list of ordinances to review in 2023.  </w:t>
      </w:r>
      <w:r w:rsidR="003E6E35">
        <w:t>No objections from the Commissioners.</w:t>
      </w:r>
    </w:p>
    <w:p w14:paraId="6EBEBEED" w14:textId="26AF6A02" w:rsidR="003E6E35" w:rsidRDefault="003E6E35" w:rsidP="004D7C41">
      <w:pPr>
        <w:pStyle w:val="NoSpacing"/>
      </w:pPr>
    </w:p>
    <w:p w14:paraId="32829563" w14:textId="3882FE62" w:rsidR="003E6E35" w:rsidRPr="00B91F91" w:rsidRDefault="003E6E35" w:rsidP="003E6E35">
      <w:pPr>
        <w:pStyle w:val="NoSpacing"/>
        <w:numPr>
          <w:ilvl w:val="0"/>
          <w:numId w:val="15"/>
        </w:numPr>
      </w:pPr>
      <w:r>
        <w:t xml:space="preserve"> </w:t>
      </w:r>
      <w:r w:rsidR="00B91F91">
        <w:rPr>
          <w:b/>
          <w:bCs/>
          <w:u w:val="single"/>
        </w:rPr>
        <w:t xml:space="preserve">Commissioner Comments </w:t>
      </w:r>
    </w:p>
    <w:p w14:paraId="0EEB2C6D" w14:textId="47A24603" w:rsidR="00E22440" w:rsidRDefault="00C709A0" w:rsidP="005E1F33">
      <w:pPr>
        <w:pStyle w:val="NoSpacing"/>
        <w:ind w:left="540"/>
      </w:pPr>
      <w:r>
        <w:t xml:space="preserve">Chairperson Schreiber asked Town Manager Spuck to post the open Commissioner’s seat to the town website and other </w:t>
      </w:r>
      <w:r w:rsidR="00E22440">
        <w:t>advertising platforms.</w:t>
      </w:r>
    </w:p>
    <w:p w14:paraId="3764B60F" w14:textId="2DA9368A" w:rsidR="00E22440" w:rsidRDefault="00E22440" w:rsidP="00BC26CE">
      <w:pPr>
        <w:pStyle w:val="NoSpacing"/>
      </w:pPr>
    </w:p>
    <w:p w14:paraId="188884A8" w14:textId="77777777" w:rsidR="005E1F33" w:rsidRDefault="005E1F33" w:rsidP="005E1F33">
      <w:pPr>
        <w:pStyle w:val="NoSpacing"/>
        <w:ind w:left="900"/>
        <w:rPr>
          <w:b/>
          <w:bCs/>
          <w:u w:val="single"/>
        </w:rPr>
      </w:pPr>
    </w:p>
    <w:p w14:paraId="4F9E24D9" w14:textId="10C2ADC1" w:rsidR="00E22440" w:rsidRPr="005E1F33" w:rsidRDefault="00E22440" w:rsidP="005E1F33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 w:rsidRPr="005E1F33">
        <w:rPr>
          <w:b/>
          <w:bCs/>
          <w:u w:val="single"/>
        </w:rPr>
        <w:t>Adjourn</w:t>
      </w:r>
    </w:p>
    <w:p w14:paraId="35E713E7" w14:textId="04FAC6B0" w:rsidR="002A48C7" w:rsidRPr="004D7C41" w:rsidRDefault="003B08CA" w:rsidP="005E1F33">
      <w:pPr>
        <w:pStyle w:val="NoSpacing"/>
        <w:ind w:left="540"/>
      </w:pPr>
      <w:r>
        <w:t xml:space="preserve">Commissioner </w:t>
      </w:r>
      <w:r w:rsidR="002E106A">
        <w:t xml:space="preserve">Frey moved to adjourn </w:t>
      </w:r>
      <w:r w:rsidR="00476BD4">
        <w:t xml:space="preserve">the meeting.  Commissioner </w:t>
      </w:r>
      <w:r w:rsidR="00905045">
        <w:t xml:space="preserve">Brockmeier seconded the motion.  The motion passed with a 5-0 vote.  The meeting adjourned at 6:15 PM. </w:t>
      </w:r>
    </w:p>
    <w:sectPr w:rsidR="002A48C7" w:rsidRPr="004D7C4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978D8" w14:textId="77777777" w:rsidR="00464AC0" w:rsidRDefault="00464AC0" w:rsidP="006E1B31">
      <w:pPr>
        <w:spacing w:after="0" w:line="240" w:lineRule="auto"/>
      </w:pPr>
      <w:r>
        <w:separator/>
      </w:r>
    </w:p>
  </w:endnote>
  <w:endnote w:type="continuationSeparator" w:id="0">
    <w:p w14:paraId="3DEF59A6" w14:textId="77777777" w:rsidR="00464AC0" w:rsidRDefault="00464AC0" w:rsidP="006E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51D53" w14:textId="77777777" w:rsidR="00464AC0" w:rsidRDefault="00464AC0" w:rsidP="006E1B31">
      <w:pPr>
        <w:spacing w:after="0" w:line="240" w:lineRule="auto"/>
      </w:pPr>
      <w:r>
        <w:separator/>
      </w:r>
    </w:p>
  </w:footnote>
  <w:footnote w:type="continuationSeparator" w:id="0">
    <w:p w14:paraId="0D3DCFD0" w14:textId="77777777" w:rsidR="00464AC0" w:rsidRDefault="00464AC0" w:rsidP="006E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25D2" w14:textId="37C96288" w:rsidR="006E1B31" w:rsidRPr="00BA659F" w:rsidRDefault="00600E44" w:rsidP="00600E44">
    <w:pPr>
      <w:pStyle w:val="Header"/>
      <w:jc w:val="center"/>
      <w:rPr>
        <w:b/>
        <w:bCs/>
        <w:sz w:val="40"/>
        <w:szCs w:val="40"/>
      </w:rPr>
    </w:pPr>
    <w:r w:rsidRPr="00BA659F">
      <w:rPr>
        <w:b/>
        <w:bCs/>
        <w:sz w:val="40"/>
        <w:szCs w:val="40"/>
      </w:rPr>
      <w:t>Town of Onancock</w:t>
    </w:r>
  </w:p>
  <w:p w14:paraId="50A93A0B" w14:textId="655A043A" w:rsidR="00600E44" w:rsidRPr="00BA659F" w:rsidRDefault="00600E44" w:rsidP="00600E44">
    <w:pPr>
      <w:pStyle w:val="Header"/>
      <w:jc w:val="center"/>
      <w:rPr>
        <w:b/>
        <w:bCs/>
        <w:sz w:val="40"/>
        <w:szCs w:val="40"/>
      </w:rPr>
    </w:pPr>
    <w:r w:rsidRPr="00BA659F">
      <w:rPr>
        <w:b/>
        <w:bCs/>
        <w:sz w:val="40"/>
        <w:szCs w:val="40"/>
      </w:rPr>
      <w:t>Planning Commission Meeting</w:t>
    </w:r>
  </w:p>
  <w:p w14:paraId="49612160" w14:textId="1FC024CA" w:rsidR="00600E44" w:rsidRPr="00BA659F" w:rsidRDefault="008D1730" w:rsidP="00600E44">
    <w:pPr>
      <w:pStyle w:val="Header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Monday, February 6, 2023</w:t>
    </w:r>
  </w:p>
  <w:p w14:paraId="5B6E26E6" w14:textId="43D5BE51" w:rsidR="00600E44" w:rsidRPr="00BA659F" w:rsidRDefault="00600E44" w:rsidP="00600E44">
    <w:pPr>
      <w:pStyle w:val="Header"/>
      <w:jc w:val="center"/>
      <w:rPr>
        <w:b/>
        <w:bCs/>
        <w:sz w:val="40"/>
        <w:szCs w:val="40"/>
      </w:rPr>
    </w:pPr>
    <w:r w:rsidRPr="00BA659F">
      <w:rPr>
        <w:b/>
        <w:bCs/>
        <w:sz w:val="40"/>
        <w:szCs w:val="40"/>
      </w:rPr>
      <w:t>5:3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283E"/>
    <w:multiLevelType w:val="hybridMultilevel"/>
    <w:tmpl w:val="DB060BAE"/>
    <w:lvl w:ilvl="0" w:tplc="846CA292">
      <w:start w:val="2"/>
      <w:numFmt w:val="decimal"/>
      <w:lvlText w:val="%1)"/>
      <w:lvlJc w:val="left"/>
      <w:pPr>
        <w:ind w:left="90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80DA4"/>
    <w:multiLevelType w:val="hybridMultilevel"/>
    <w:tmpl w:val="C56C592E"/>
    <w:lvl w:ilvl="0" w:tplc="B2141E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64010"/>
    <w:multiLevelType w:val="hybridMultilevel"/>
    <w:tmpl w:val="02409E78"/>
    <w:lvl w:ilvl="0" w:tplc="717C41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5A1F3B"/>
    <w:multiLevelType w:val="hybridMultilevel"/>
    <w:tmpl w:val="3D02E120"/>
    <w:lvl w:ilvl="0" w:tplc="16ECA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263077"/>
    <w:multiLevelType w:val="hybridMultilevel"/>
    <w:tmpl w:val="E42C1FAA"/>
    <w:lvl w:ilvl="0" w:tplc="F3884A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840DC"/>
    <w:multiLevelType w:val="hybridMultilevel"/>
    <w:tmpl w:val="B544A3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43BFE"/>
    <w:multiLevelType w:val="hybridMultilevel"/>
    <w:tmpl w:val="368C0E6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E0E0A"/>
    <w:multiLevelType w:val="hybridMultilevel"/>
    <w:tmpl w:val="542EDC74"/>
    <w:lvl w:ilvl="0" w:tplc="CD941E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B03D4"/>
    <w:multiLevelType w:val="hybridMultilevel"/>
    <w:tmpl w:val="6916D3E2"/>
    <w:lvl w:ilvl="0" w:tplc="D128A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436A2"/>
    <w:multiLevelType w:val="hybridMultilevel"/>
    <w:tmpl w:val="7722DD30"/>
    <w:lvl w:ilvl="0" w:tplc="FD58D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3361B2"/>
    <w:multiLevelType w:val="hybridMultilevel"/>
    <w:tmpl w:val="2154135A"/>
    <w:lvl w:ilvl="0" w:tplc="AE3220BE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400D8"/>
    <w:multiLevelType w:val="hybridMultilevel"/>
    <w:tmpl w:val="16E0DE26"/>
    <w:lvl w:ilvl="0" w:tplc="B0DEAC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21426"/>
    <w:multiLevelType w:val="hybridMultilevel"/>
    <w:tmpl w:val="BB40F6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76482"/>
    <w:multiLevelType w:val="hybridMultilevel"/>
    <w:tmpl w:val="E050E8D0"/>
    <w:lvl w:ilvl="0" w:tplc="645EF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C0F2F3B"/>
    <w:multiLevelType w:val="hybridMultilevel"/>
    <w:tmpl w:val="9CB8B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292234">
    <w:abstractNumId w:val="12"/>
  </w:num>
  <w:num w:numId="2" w16cid:durableId="1179740004">
    <w:abstractNumId w:val="14"/>
  </w:num>
  <w:num w:numId="3" w16cid:durableId="1213542623">
    <w:abstractNumId w:val="3"/>
  </w:num>
  <w:num w:numId="4" w16cid:durableId="1086994978">
    <w:abstractNumId w:val="9"/>
  </w:num>
  <w:num w:numId="5" w16cid:durableId="1346981035">
    <w:abstractNumId w:val="8"/>
  </w:num>
  <w:num w:numId="6" w16cid:durableId="376055065">
    <w:abstractNumId w:val="6"/>
  </w:num>
  <w:num w:numId="7" w16cid:durableId="951664714">
    <w:abstractNumId w:val="11"/>
  </w:num>
  <w:num w:numId="8" w16cid:durableId="458110772">
    <w:abstractNumId w:val="2"/>
  </w:num>
  <w:num w:numId="9" w16cid:durableId="1595433859">
    <w:abstractNumId w:val="4"/>
  </w:num>
  <w:num w:numId="10" w16cid:durableId="768427867">
    <w:abstractNumId w:val="10"/>
  </w:num>
  <w:num w:numId="11" w16cid:durableId="1940794309">
    <w:abstractNumId w:val="1"/>
  </w:num>
  <w:num w:numId="12" w16cid:durableId="1574199719">
    <w:abstractNumId w:val="7"/>
  </w:num>
  <w:num w:numId="13" w16cid:durableId="946037003">
    <w:abstractNumId w:val="5"/>
  </w:num>
  <w:num w:numId="14" w16cid:durableId="162671966">
    <w:abstractNumId w:val="13"/>
  </w:num>
  <w:num w:numId="15" w16cid:durableId="538979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B0D"/>
    <w:rsid w:val="00001F97"/>
    <w:rsid w:val="00003AD0"/>
    <w:rsid w:val="00010BCD"/>
    <w:rsid w:val="00023A91"/>
    <w:rsid w:val="00026C0A"/>
    <w:rsid w:val="00036017"/>
    <w:rsid w:val="00045129"/>
    <w:rsid w:val="0004524E"/>
    <w:rsid w:val="00046CDE"/>
    <w:rsid w:val="00053292"/>
    <w:rsid w:val="00053BF3"/>
    <w:rsid w:val="00054BF4"/>
    <w:rsid w:val="000612B2"/>
    <w:rsid w:val="00061A37"/>
    <w:rsid w:val="00072268"/>
    <w:rsid w:val="00072709"/>
    <w:rsid w:val="000749C3"/>
    <w:rsid w:val="00082887"/>
    <w:rsid w:val="00084637"/>
    <w:rsid w:val="00090B80"/>
    <w:rsid w:val="0009302F"/>
    <w:rsid w:val="000A0A1D"/>
    <w:rsid w:val="000A38F0"/>
    <w:rsid w:val="000B19D9"/>
    <w:rsid w:val="000B26B8"/>
    <w:rsid w:val="000B5C6D"/>
    <w:rsid w:val="000B67FA"/>
    <w:rsid w:val="000B74B0"/>
    <w:rsid w:val="000C4DB6"/>
    <w:rsid w:val="000C558A"/>
    <w:rsid w:val="000D0428"/>
    <w:rsid w:val="000D1AE6"/>
    <w:rsid w:val="000E525C"/>
    <w:rsid w:val="000E65ED"/>
    <w:rsid w:val="000F03CC"/>
    <w:rsid w:val="000F11CE"/>
    <w:rsid w:val="000F4C53"/>
    <w:rsid w:val="000F4D07"/>
    <w:rsid w:val="000F663B"/>
    <w:rsid w:val="00112C09"/>
    <w:rsid w:val="0011475E"/>
    <w:rsid w:val="00123A9C"/>
    <w:rsid w:val="00123D75"/>
    <w:rsid w:val="00125077"/>
    <w:rsid w:val="00130709"/>
    <w:rsid w:val="001351CB"/>
    <w:rsid w:val="00155409"/>
    <w:rsid w:val="0016000F"/>
    <w:rsid w:val="00163812"/>
    <w:rsid w:val="00165681"/>
    <w:rsid w:val="001656F6"/>
    <w:rsid w:val="0017460F"/>
    <w:rsid w:val="00180BF0"/>
    <w:rsid w:val="001821F8"/>
    <w:rsid w:val="00183C5E"/>
    <w:rsid w:val="001865B6"/>
    <w:rsid w:val="00193B67"/>
    <w:rsid w:val="00195598"/>
    <w:rsid w:val="001A626D"/>
    <w:rsid w:val="001A7836"/>
    <w:rsid w:val="001B1EC7"/>
    <w:rsid w:val="001B7928"/>
    <w:rsid w:val="001C045F"/>
    <w:rsid w:val="001C124E"/>
    <w:rsid w:val="001C1B2E"/>
    <w:rsid w:val="001C31B9"/>
    <w:rsid w:val="001E7395"/>
    <w:rsid w:val="001E7BA3"/>
    <w:rsid w:val="001F512F"/>
    <w:rsid w:val="00206DD0"/>
    <w:rsid w:val="00211196"/>
    <w:rsid w:val="00211254"/>
    <w:rsid w:val="00220541"/>
    <w:rsid w:val="00231754"/>
    <w:rsid w:val="00240A55"/>
    <w:rsid w:val="00241AD5"/>
    <w:rsid w:val="00243244"/>
    <w:rsid w:val="002448CB"/>
    <w:rsid w:val="00262710"/>
    <w:rsid w:val="002636C3"/>
    <w:rsid w:val="002733A3"/>
    <w:rsid w:val="002969D5"/>
    <w:rsid w:val="002A1102"/>
    <w:rsid w:val="002A1611"/>
    <w:rsid w:val="002A21B4"/>
    <w:rsid w:val="002A48C7"/>
    <w:rsid w:val="002A7679"/>
    <w:rsid w:val="002B2587"/>
    <w:rsid w:val="002B386A"/>
    <w:rsid w:val="002B39AD"/>
    <w:rsid w:val="002E106A"/>
    <w:rsid w:val="002E7174"/>
    <w:rsid w:val="002F058F"/>
    <w:rsid w:val="002F1CF0"/>
    <w:rsid w:val="002F7A2B"/>
    <w:rsid w:val="00304F1C"/>
    <w:rsid w:val="003356BB"/>
    <w:rsid w:val="00336C72"/>
    <w:rsid w:val="003434DC"/>
    <w:rsid w:val="00347558"/>
    <w:rsid w:val="003501E7"/>
    <w:rsid w:val="00356C12"/>
    <w:rsid w:val="00357812"/>
    <w:rsid w:val="00363FF0"/>
    <w:rsid w:val="00365219"/>
    <w:rsid w:val="00372923"/>
    <w:rsid w:val="00372B44"/>
    <w:rsid w:val="0038016C"/>
    <w:rsid w:val="00381945"/>
    <w:rsid w:val="003852CB"/>
    <w:rsid w:val="00387088"/>
    <w:rsid w:val="00391927"/>
    <w:rsid w:val="003973F3"/>
    <w:rsid w:val="003A2637"/>
    <w:rsid w:val="003A385C"/>
    <w:rsid w:val="003B08CA"/>
    <w:rsid w:val="003B46FC"/>
    <w:rsid w:val="003C29AC"/>
    <w:rsid w:val="003D054C"/>
    <w:rsid w:val="003D1C1E"/>
    <w:rsid w:val="003D1E5D"/>
    <w:rsid w:val="003E464B"/>
    <w:rsid w:val="003E6E35"/>
    <w:rsid w:val="003E7DEC"/>
    <w:rsid w:val="003F0FCF"/>
    <w:rsid w:val="003F6595"/>
    <w:rsid w:val="0041210F"/>
    <w:rsid w:val="0041235E"/>
    <w:rsid w:val="004142B9"/>
    <w:rsid w:val="00416F19"/>
    <w:rsid w:val="004219CE"/>
    <w:rsid w:val="00421ADB"/>
    <w:rsid w:val="00430BC5"/>
    <w:rsid w:val="00430BFE"/>
    <w:rsid w:val="00430F11"/>
    <w:rsid w:val="00431039"/>
    <w:rsid w:val="00431BA0"/>
    <w:rsid w:val="004331F8"/>
    <w:rsid w:val="00452BC8"/>
    <w:rsid w:val="00454027"/>
    <w:rsid w:val="004545CF"/>
    <w:rsid w:val="004632B5"/>
    <w:rsid w:val="00464AC0"/>
    <w:rsid w:val="00473622"/>
    <w:rsid w:val="004747E8"/>
    <w:rsid w:val="00476BD4"/>
    <w:rsid w:val="004771C7"/>
    <w:rsid w:val="0048006A"/>
    <w:rsid w:val="00485415"/>
    <w:rsid w:val="0048592C"/>
    <w:rsid w:val="004925CE"/>
    <w:rsid w:val="004B11C7"/>
    <w:rsid w:val="004B3541"/>
    <w:rsid w:val="004B5753"/>
    <w:rsid w:val="004C38F1"/>
    <w:rsid w:val="004C78D8"/>
    <w:rsid w:val="004D5D1A"/>
    <w:rsid w:val="004D7582"/>
    <w:rsid w:val="004D7C41"/>
    <w:rsid w:val="005000E8"/>
    <w:rsid w:val="00503C72"/>
    <w:rsid w:val="00506187"/>
    <w:rsid w:val="00507690"/>
    <w:rsid w:val="00514169"/>
    <w:rsid w:val="005262B4"/>
    <w:rsid w:val="005319E8"/>
    <w:rsid w:val="00533B64"/>
    <w:rsid w:val="0053461C"/>
    <w:rsid w:val="005357F2"/>
    <w:rsid w:val="00536FEA"/>
    <w:rsid w:val="00546F05"/>
    <w:rsid w:val="00557C45"/>
    <w:rsid w:val="00562A36"/>
    <w:rsid w:val="005646F4"/>
    <w:rsid w:val="005652CE"/>
    <w:rsid w:val="00565DBB"/>
    <w:rsid w:val="00572690"/>
    <w:rsid w:val="00574A86"/>
    <w:rsid w:val="00581B0F"/>
    <w:rsid w:val="0058774D"/>
    <w:rsid w:val="00597D3D"/>
    <w:rsid w:val="005A24CF"/>
    <w:rsid w:val="005B1DA4"/>
    <w:rsid w:val="005B261D"/>
    <w:rsid w:val="005C70F8"/>
    <w:rsid w:val="005D0160"/>
    <w:rsid w:val="005D0968"/>
    <w:rsid w:val="005D5142"/>
    <w:rsid w:val="005E1F33"/>
    <w:rsid w:val="005E443C"/>
    <w:rsid w:val="005E72FC"/>
    <w:rsid w:val="005F086D"/>
    <w:rsid w:val="005F3366"/>
    <w:rsid w:val="005F4486"/>
    <w:rsid w:val="005F61D8"/>
    <w:rsid w:val="00600E44"/>
    <w:rsid w:val="00604005"/>
    <w:rsid w:val="00605F75"/>
    <w:rsid w:val="00606E17"/>
    <w:rsid w:val="006141D4"/>
    <w:rsid w:val="00617A6F"/>
    <w:rsid w:val="00617C40"/>
    <w:rsid w:val="00621404"/>
    <w:rsid w:val="006228B3"/>
    <w:rsid w:val="00622C81"/>
    <w:rsid w:val="00623AC1"/>
    <w:rsid w:val="00623EF4"/>
    <w:rsid w:val="00625F94"/>
    <w:rsid w:val="00627CC8"/>
    <w:rsid w:val="00641105"/>
    <w:rsid w:val="006472FE"/>
    <w:rsid w:val="00647D85"/>
    <w:rsid w:val="00650B1F"/>
    <w:rsid w:val="00660AB9"/>
    <w:rsid w:val="00660C80"/>
    <w:rsid w:val="006665A2"/>
    <w:rsid w:val="0068306B"/>
    <w:rsid w:val="0069103A"/>
    <w:rsid w:val="00691547"/>
    <w:rsid w:val="006946C4"/>
    <w:rsid w:val="00695236"/>
    <w:rsid w:val="0069676D"/>
    <w:rsid w:val="00697B71"/>
    <w:rsid w:val="006A2DA7"/>
    <w:rsid w:val="006A2F3D"/>
    <w:rsid w:val="006A42E1"/>
    <w:rsid w:val="006A4391"/>
    <w:rsid w:val="006B02AF"/>
    <w:rsid w:val="006B07E5"/>
    <w:rsid w:val="006B0B69"/>
    <w:rsid w:val="006C4F0D"/>
    <w:rsid w:val="006E1B31"/>
    <w:rsid w:val="006E2B0D"/>
    <w:rsid w:val="006E52CD"/>
    <w:rsid w:val="006E5657"/>
    <w:rsid w:val="006E575F"/>
    <w:rsid w:val="006E5F81"/>
    <w:rsid w:val="006F0513"/>
    <w:rsid w:val="006F1443"/>
    <w:rsid w:val="006F3BFD"/>
    <w:rsid w:val="006F4287"/>
    <w:rsid w:val="006F6651"/>
    <w:rsid w:val="006F6F27"/>
    <w:rsid w:val="00700F57"/>
    <w:rsid w:val="00702010"/>
    <w:rsid w:val="00714B7B"/>
    <w:rsid w:val="00720CF6"/>
    <w:rsid w:val="0073340C"/>
    <w:rsid w:val="007352A6"/>
    <w:rsid w:val="00741232"/>
    <w:rsid w:val="00746972"/>
    <w:rsid w:val="00750F63"/>
    <w:rsid w:val="00751B2E"/>
    <w:rsid w:val="00752956"/>
    <w:rsid w:val="00752D59"/>
    <w:rsid w:val="00754C5F"/>
    <w:rsid w:val="00757CDB"/>
    <w:rsid w:val="007655DC"/>
    <w:rsid w:val="00790E55"/>
    <w:rsid w:val="00794152"/>
    <w:rsid w:val="007A02E8"/>
    <w:rsid w:val="007A0709"/>
    <w:rsid w:val="007A1ED1"/>
    <w:rsid w:val="007A608D"/>
    <w:rsid w:val="007B197E"/>
    <w:rsid w:val="007B216F"/>
    <w:rsid w:val="007B2DB6"/>
    <w:rsid w:val="007B3AC9"/>
    <w:rsid w:val="007B7A88"/>
    <w:rsid w:val="007C6097"/>
    <w:rsid w:val="007C6860"/>
    <w:rsid w:val="007D208E"/>
    <w:rsid w:val="007E315D"/>
    <w:rsid w:val="007E716D"/>
    <w:rsid w:val="007F11EA"/>
    <w:rsid w:val="007F5489"/>
    <w:rsid w:val="00801A38"/>
    <w:rsid w:val="00802887"/>
    <w:rsid w:val="0080585F"/>
    <w:rsid w:val="008064F3"/>
    <w:rsid w:val="00806D3B"/>
    <w:rsid w:val="00806F98"/>
    <w:rsid w:val="00815F83"/>
    <w:rsid w:val="00817AFA"/>
    <w:rsid w:val="00820091"/>
    <w:rsid w:val="00826478"/>
    <w:rsid w:val="008313B7"/>
    <w:rsid w:val="00832176"/>
    <w:rsid w:val="00832C7B"/>
    <w:rsid w:val="00840DF6"/>
    <w:rsid w:val="008411F5"/>
    <w:rsid w:val="00841A2B"/>
    <w:rsid w:val="00843DB9"/>
    <w:rsid w:val="00846D1A"/>
    <w:rsid w:val="00852EAD"/>
    <w:rsid w:val="00857684"/>
    <w:rsid w:val="00861ED5"/>
    <w:rsid w:val="008640B5"/>
    <w:rsid w:val="008865E9"/>
    <w:rsid w:val="0088724B"/>
    <w:rsid w:val="008911AE"/>
    <w:rsid w:val="008911C2"/>
    <w:rsid w:val="00891233"/>
    <w:rsid w:val="008918E5"/>
    <w:rsid w:val="008931FC"/>
    <w:rsid w:val="00896F40"/>
    <w:rsid w:val="008B1266"/>
    <w:rsid w:val="008C1B7D"/>
    <w:rsid w:val="008C795B"/>
    <w:rsid w:val="008C7D8B"/>
    <w:rsid w:val="008D1730"/>
    <w:rsid w:val="008D40A8"/>
    <w:rsid w:val="008F4D38"/>
    <w:rsid w:val="008F4F4A"/>
    <w:rsid w:val="008F68ED"/>
    <w:rsid w:val="00904515"/>
    <w:rsid w:val="00905045"/>
    <w:rsid w:val="00910353"/>
    <w:rsid w:val="00913A99"/>
    <w:rsid w:val="00914659"/>
    <w:rsid w:val="00917E36"/>
    <w:rsid w:val="00920444"/>
    <w:rsid w:val="0092090E"/>
    <w:rsid w:val="00921773"/>
    <w:rsid w:val="00923662"/>
    <w:rsid w:val="00923E75"/>
    <w:rsid w:val="00933055"/>
    <w:rsid w:val="00941DE9"/>
    <w:rsid w:val="00942F2B"/>
    <w:rsid w:val="009507D5"/>
    <w:rsid w:val="00950B17"/>
    <w:rsid w:val="00955E23"/>
    <w:rsid w:val="00956A8D"/>
    <w:rsid w:val="00957826"/>
    <w:rsid w:val="009600FE"/>
    <w:rsid w:val="00960FFC"/>
    <w:rsid w:val="00961B7A"/>
    <w:rsid w:val="00962B27"/>
    <w:rsid w:val="00975C5F"/>
    <w:rsid w:val="0098102E"/>
    <w:rsid w:val="00981F60"/>
    <w:rsid w:val="00982A62"/>
    <w:rsid w:val="00984CFD"/>
    <w:rsid w:val="009924D3"/>
    <w:rsid w:val="009968B8"/>
    <w:rsid w:val="009B3909"/>
    <w:rsid w:val="009B3B62"/>
    <w:rsid w:val="009B5679"/>
    <w:rsid w:val="009C02A6"/>
    <w:rsid w:val="009C24C7"/>
    <w:rsid w:val="009C7B04"/>
    <w:rsid w:val="009D02CA"/>
    <w:rsid w:val="009D1E6F"/>
    <w:rsid w:val="009E0C90"/>
    <w:rsid w:val="009E4A21"/>
    <w:rsid w:val="00A00052"/>
    <w:rsid w:val="00A002AF"/>
    <w:rsid w:val="00A03BA8"/>
    <w:rsid w:val="00A05F5E"/>
    <w:rsid w:val="00A06554"/>
    <w:rsid w:val="00A117EB"/>
    <w:rsid w:val="00A11D2D"/>
    <w:rsid w:val="00A17067"/>
    <w:rsid w:val="00A24659"/>
    <w:rsid w:val="00A2567A"/>
    <w:rsid w:val="00A31897"/>
    <w:rsid w:val="00A5338A"/>
    <w:rsid w:val="00A55EB0"/>
    <w:rsid w:val="00A56C06"/>
    <w:rsid w:val="00A624A8"/>
    <w:rsid w:val="00A62829"/>
    <w:rsid w:val="00A63226"/>
    <w:rsid w:val="00A838E1"/>
    <w:rsid w:val="00A83AEE"/>
    <w:rsid w:val="00A854FB"/>
    <w:rsid w:val="00A85643"/>
    <w:rsid w:val="00A9232B"/>
    <w:rsid w:val="00A939EC"/>
    <w:rsid w:val="00A9795F"/>
    <w:rsid w:val="00AB1AB0"/>
    <w:rsid w:val="00AB581E"/>
    <w:rsid w:val="00AC1697"/>
    <w:rsid w:val="00AC57F5"/>
    <w:rsid w:val="00AC6FB7"/>
    <w:rsid w:val="00AD15A6"/>
    <w:rsid w:val="00AD1F4D"/>
    <w:rsid w:val="00AD3467"/>
    <w:rsid w:val="00AD498A"/>
    <w:rsid w:val="00AD7331"/>
    <w:rsid w:val="00B02A90"/>
    <w:rsid w:val="00B0772F"/>
    <w:rsid w:val="00B12238"/>
    <w:rsid w:val="00B16DBB"/>
    <w:rsid w:val="00B17154"/>
    <w:rsid w:val="00B2086F"/>
    <w:rsid w:val="00B218E1"/>
    <w:rsid w:val="00B26F35"/>
    <w:rsid w:val="00B409CA"/>
    <w:rsid w:val="00B44C80"/>
    <w:rsid w:val="00B45061"/>
    <w:rsid w:val="00B47EE9"/>
    <w:rsid w:val="00B53D7D"/>
    <w:rsid w:val="00B6518B"/>
    <w:rsid w:val="00B76748"/>
    <w:rsid w:val="00B84B4E"/>
    <w:rsid w:val="00B90460"/>
    <w:rsid w:val="00B91F91"/>
    <w:rsid w:val="00B926E2"/>
    <w:rsid w:val="00B92B11"/>
    <w:rsid w:val="00B9481F"/>
    <w:rsid w:val="00BA659F"/>
    <w:rsid w:val="00BA67C2"/>
    <w:rsid w:val="00BA6BEB"/>
    <w:rsid w:val="00BB1EE5"/>
    <w:rsid w:val="00BB38B5"/>
    <w:rsid w:val="00BB49CC"/>
    <w:rsid w:val="00BC26CE"/>
    <w:rsid w:val="00BD06BB"/>
    <w:rsid w:val="00BD0E91"/>
    <w:rsid w:val="00BD17F3"/>
    <w:rsid w:val="00BD356E"/>
    <w:rsid w:val="00BD4577"/>
    <w:rsid w:val="00BD6051"/>
    <w:rsid w:val="00BE4D8E"/>
    <w:rsid w:val="00BE513A"/>
    <w:rsid w:val="00BF7098"/>
    <w:rsid w:val="00C04A4F"/>
    <w:rsid w:val="00C41326"/>
    <w:rsid w:val="00C42AA7"/>
    <w:rsid w:val="00C50C1B"/>
    <w:rsid w:val="00C5187D"/>
    <w:rsid w:val="00C5702A"/>
    <w:rsid w:val="00C709A0"/>
    <w:rsid w:val="00C751F0"/>
    <w:rsid w:val="00C754E1"/>
    <w:rsid w:val="00C77E84"/>
    <w:rsid w:val="00C84D9F"/>
    <w:rsid w:val="00C90DB9"/>
    <w:rsid w:val="00C97C40"/>
    <w:rsid w:val="00CA0A68"/>
    <w:rsid w:val="00CA411B"/>
    <w:rsid w:val="00CA7F7D"/>
    <w:rsid w:val="00CC20F5"/>
    <w:rsid w:val="00CC2A66"/>
    <w:rsid w:val="00CC5E09"/>
    <w:rsid w:val="00CC6819"/>
    <w:rsid w:val="00CE24A8"/>
    <w:rsid w:val="00CE3FFB"/>
    <w:rsid w:val="00D11800"/>
    <w:rsid w:val="00D1434B"/>
    <w:rsid w:val="00D150B6"/>
    <w:rsid w:val="00D3385E"/>
    <w:rsid w:val="00D34541"/>
    <w:rsid w:val="00D464BD"/>
    <w:rsid w:val="00D57670"/>
    <w:rsid w:val="00D60C43"/>
    <w:rsid w:val="00D63820"/>
    <w:rsid w:val="00D65CB5"/>
    <w:rsid w:val="00D65F91"/>
    <w:rsid w:val="00D73958"/>
    <w:rsid w:val="00D80ED9"/>
    <w:rsid w:val="00D82CAA"/>
    <w:rsid w:val="00D85258"/>
    <w:rsid w:val="00D86DB2"/>
    <w:rsid w:val="00D906EB"/>
    <w:rsid w:val="00D95180"/>
    <w:rsid w:val="00DA1F9B"/>
    <w:rsid w:val="00DA602C"/>
    <w:rsid w:val="00DB1FCF"/>
    <w:rsid w:val="00DB5C94"/>
    <w:rsid w:val="00DC5536"/>
    <w:rsid w:val="00DD2D3D"/>
    <w:rsid w:val="00DD59BF"/>
    <w:rsid w:val="00DE1AF8"/>
    <w:rsid w:val="00DE20FA"/>
    <w:rsid w:val="00DF121F"/>
    <w:rsid w:val="00DF32BE"/>
    <w:rsid w:val="00DF3638"/>
    <w:rsid w:val="00E0484D"/>
    <w:rsid w:val="00E13FA3"/>
    <w:rsid w:val="00E14E70"/>
    <w:rsid w:val="00E151F1"/>
    <w:rsid w:val="00E22440"/>
    <w:rsid w:val="00E238C2"/>
    <w:rsid w:val="00E33E42"/>
    <w:rsid w:val="00E467EA"/>
    <w:rsid w:val="00E54B6C"/>
    <w:rsid w:val="00E56FC3"/>
    <w:rsid w:val="00E5777B"/>
    <w:rsid w:val="00E60930"/>
    <w:rsid w:val="00E635CE"/>
    <w:rsid w:val="00E6543A"/>
    <w:rsid w:val="00E665F6"/>
    <w:rsid w:val="00E77BB5"/>
    <w:rsid w:val="00E83A37"/>
    <w:rsid w:val="00E85961"/>
    <w:rsid w:val="00EA43E5"/>
    <w:rsid w:val="00EA4A5D"/>
    <w:rsid w:val="00EB1E6C"/>
    <w:rsid w:val="00EB2F33"/>
    <w:rsid w:val="00EB50B1"/>
    <w:rsid w:val="00EC7859"/>
    <w:rsid w:val="00ED33A9"/>
    <w:rsid w:val="00EE156E"/>
    <w:rsid w:val="00EF4452"/>
    <w:rsid w:val="00EF4BB4"/>
    <w:rsid w:val="00F06BB0"/>
    <w:rsid w:val="00F14179"/>
    <w:rsid w:val="00F160EF"/>
    <w:rsid w:val="00F305EB"/>
    <w:rsid w:val="00F44AD9"/>
    <w:rsid w:val="00F46C73"/>
    <w:rsid w:val="00F54E75"/>
    <w:rsid w:val="00F63D62"/>
    <w:rsid w:val="00F6578D"/>
    <w:rsid w:val="00F80FA8"/>
    <w:rsid w:val="00F845F6"/>
    <w:rsid w:val="00F92742"/>
    <w:rsid w:val="00F93678"/>
    <w:rsid w:val="00F954F5"/>
    <w:rsid w:val="00FA7296"/>
    <w:rsid w:val="00FB30AF"/>
    <w:rsid w:val="00FB410A"/>
    <w:rsid w:val="00FD0891"/>
    <w:rsid w:val="00FD1F32"/>
    <w:rsid w:val="00FD56F8"/>
    <w:rsid w:val="00FE1935"/>
    <w:rsid w:val="00FE5C44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EAD3C"/>
  <w15:chartTrackingRefBased/>
  <w15:docId w15:val="{3F4A8384-2B4F-44E0-B336-1DD6CC8A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2B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1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B31"/>
  </w:style>
  <w:style w:type="paragraph" w:styleId="Footer">
    <w:name w:val="footer"/>
    <w:basedOn w:val="Normal"/>
    <w:link w:val="FooterChar"/>
    <w:uiPriority w:val="99"/>
    <w:unhideWhenUsed/>
    <w:rsid w:val="006E1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B31"/>
  </w:style>
  <w:style w:type="paragraph" w:styleId="ListParagraph">
    <w:name w:val="List Paragraph"/>
    <w:basedOn w:val="Normal"/>
    <w:uiPriority w:val="34"/>
    <w:qFormat/>
    <w:rsid w:val="001B7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6C32-D069-4C35-A22C-329D5A6A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Caton</dc:creator>
  <cp:keywords/>
  <dc:description/>
  <cp:lastModifiedBy>Debbie Caton</cp:lastModifiedBy>
  <cp:revision>44</cp:revision>
  <cp:lastPrinted>2022-11-02T15:13:00Z</cp:lastPrinted>
  <dcterms:created xsi:type="dcterms:W3CDTF">2023-03-02T15:04:00Z</dcterms:created>
  <dcterms:modified xsi:type="dcterms:W3CDTF">2023-03-02T15:43:00Z</dcterms:modified>
</cp:coreProperties>
</file>